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6B" w:rsidRPr="00AE4C87" w:rsidRDefault="00B5436B" w:rsidP="00B5436B">
      <w:pPr>
        <w:pStyle w:val="a3"/>
        <w:ind w:left="5940" w:right="-545"/>
        <w:jc w:val="both"/>
        <w:rPr>
          <w:rFonts w:ascii="Times New Roman" w:hAnsi="Times New Roman"/>
          <w:b/>
          <w:sz w:val="24"/>
          <w:szCs w:val="24"/>
        </w:rPr>
      </w:pPr>
      <w:r>
        <w:rPr>
          <w:rFonts w:ascii="Times New Roman" w:hAnsi="Times New Roman"/>
          <w:b/>
          <w:sz w:val="24"/>
          <w:szCs w:val="24"/>
        </w:rPr>
        <w:t xml:space="preserve">Приложение № </w:t>
      </w:r>
      <w:r w:rsidR="00FE57D2">
        <w:rPr>
          <w:rFonts w:ascii="Times New Roman" w:hAnsi="Times New Roman"/>
          <w:b/>
          <w:sz w:val="24"/>
          <w:szCs w:val="24"/>
        </w:rPr>
        <w:t>2</w:t>
      </w:r>
    </w:p>
    <w:p w:rsidR="00B5436B" w:rsidRDefault="00B5436B" w:rsidP="00B5436B">
      <w:pPr>
        <w:pStyle w:val="a3"/>
        <w:ind w:left="5940" w:right="-545"/>
        <w:jc w:val="both"/>
        <w:rPr>
          <w:rFonts w:ascii="Times New Roman" w:hAnsi="Times New Roman"/>
          <w:b/>
          <w:sz w:val="24"/>
          <w:szCs w:val="24"/>
          <w:highlight w:val="yellow"/>
        </w:rPr>
      </w:pPr>
      <w:r>
        <w:rPr>
          <w:rFonts w:ascii="Times New Roman" w:hAnsi="Times New Roman"/>
          <w:b/>
          <w:sz w:val="24"/>
          <w:szCs w:val="24"/>
        </w:rPr>
        <w:t xml:space="preserve">к приказу начальника ДИО </w:t>
      </w:r>
    </w:p>
    <w:p w:rsidR="00B5436B" w:rsidRPr="002641A4" w:rsidRDefault="00B5436B" w:rsidP="002B6EA8">
      <w:pPr>
        <w:pStyle w:val="a3"/>
        <w:ind w:left="5940" w:right="-545"/>
        <w:jc w:val="both"/>
        <w:rPr>
          <w:rFonts w:ascii="Times New Roman" w:hAnsi="Times New Roman"/>
          <w:sz w:val="24"/>
          <w:szCs w:val="24"/>
        </w:rPr>
      </w:pPr>
      <w:r>
        <w:rPr>
          <w:rFonts w:ascii="Times New Roman" w:hAnsi="Times New Roman"/>
          <w:b/>
          <w:sz w:val="24"/>
          <w:szCs w:val="24"/>
        </w:rPr>
        <w:t>от</w:t>
      </w:r>
      <w:r w:rsidR="002B6EA8">
        <w:rPr>
          <w:rFonts w:ascii="Times New Roman" w:hAnsi="Times New Roman"/>
          <w:b/>
          <w:sz w:val="24"/>
          <w:szCs w:val="24"/>
        </w:rPr>
        <w:t xml:space="preserve"> </w:t>
      </w:r>
      <w:r w:rsidR="002641A4">
        <w:rPr>
          <w:rFonts w:ascii="Times New Roman" w:hAnsi="Times New Roman"/>
          <w:b/>
          <w:sz w:val="24"/>
          <w:szCs w:val="24"/>
        </w:rPr>
        <w:t>17.02.2017</w:t>
      </w:r>
      <w:bookmarkStart w:id="0" w:name="_GoBack"/>
      <w:bookmarkEnd w:id="0"/>
      <w:r>
        <w:rPr>
          <w:rFonts w:ascii="Times New Roman" w:hAnsi="Times New Roman"/>
          <w:b/>
          <w:sz w:val="24"/>
          <w:szCs w:val="24"/>
        </w:rPr>
        <w:t xml:space="preserve"> № СЭД-</w:t>
      </w:r>
      <w:r w:rsidR="00FE57D2">
        <w:rPr>
          <w:rFonts w:ascii="Times New Roman" w:hAnsi="Times New Roman"/>
          <w:b/>
          <w:sz w:val="24"/>
          <w:szCs w:val="24"/>
        </w:rPr>
        <w:t>059-</w:t>
      </w:r>
      <w:r>
        <w:rPr>
          <w:rFonts w:ascii="Times New Roman" w:hAnsi="Times New Roman"/>
          <w:b/>
          <w:sz w:val="24"/>
          <w:szCs w:val="24"/>
        </w:rPr>
        <w:t>19-</w:t>
      </w:r>
      <w:r w:rsidR="00FE57D2">
        <w:rPr>
          <w:rFonts w:ascii="Times New Roman" w:hAnsi="Times New Roman"/>
          <w:b/>
          <w:sz w:val="24"/>
          <w:szCs w:val="24"/>
        </w:rPr>
        <w:t>10</w:t>
      </w:r>
      <w:r w:rsidR="00D406DF" w:rsidRPr="002F2C23">
        <w:rPr>
          <w:rFonts w:ascii="Times New Roman" w:hAnsi="Times New Roman"/>
          <w:b/>
          <w:sz w:val="24"/>
          <w:szCs w:val="24"/>
        </w:rPr>
        <w:t>-</w:t>
      </w:r>
      <w:r w:rsidR="00202CA7" w:rsidRPr="00202CA7">
        <w:rPr>
          <w:rFonts w:ascii="Times New Roman" w:hAnsi="Times New Roman"/>
          <w:b/>
          <w:sz w:val="24"/>
          <w:szCs w:val="24"/>
        </w:rPr>
        <w:t>1</w:t>
      </w:r>
      <w:r w:rsidR="00202CA7" w:rsidRPr="002641A4">
        <w:rPr>
          <w:rFonts w:ascii="Times New Roman" w:hAnsi="Times New Roman"/>
          <w:b/>
          <w:sz w:val="24"/>
          <w:szCs w:val="24"/>
        </w:rPr>
        <w:t>5</w:t>
      </w:r>
    </w:p>
    <w:p w:rsidR="00B5436B" w:rsidRPr="00011137" w:rsidRDefault="00B5436B" w:rsidP="00B5436B">
      <w:pPr>
        <w:rPr>
          <w:b/>
        </w:rPr>
      </w:pPr>
    </w:p>
    <w:p w:rsidR="00B5436B" w:rsidRPr="00B9025A" w:rsidRDefault="00B5436B" w:rsidP="00B5436B">
      <w:pPr>
        <w:jc w:val="center"/>
        <w:rPr>
          <w:b/>
        </w:rPr>
      </w:pPr>
      <w:r>
        <w:rPr>
          <w:b/>
        </w:rPr>
        <w:t>Извещение о проведен</w:t>
      </w:r>
      <w:proofErr w:type="gramStart"/>
      <w:r>
        <w:rPr>
          <w:b/>
        </w:rPr>
        <w:t>ии ау</w:t>
      </w:r>
      <w:proofErr w:type="gramEnd"/>
      <w:r>
        <w:rPr>
          <w:b/>
        </w:rPr>
        <w:t xml:space="preserve">кциона по продаже права на заключение договора </w:t>
      </w:r>
      <w:r>
        <w:rPr>
          <w:b/>
        </w:rPr>
        <w:br/>
        <w:t>на размещение нестационарного торгового объекта</w:t>
      </w:r>
      <w:r w:rsidRPr="00BA54BB">
        <w:rPr>
          <w:b/>
        </w:rPr>
        <w:t xml:space="preserve"> </w:t>
      </w:r>
      <w:r w:rsidR="00FE57D2">
        <w:rPr>
          <w:b/>
        </w:rPr>
        <w:t>04</w:t>
      </w:r>
      <w:r>
        <w:rPr>
          <w:b/>
        </w:rPr>
        <w:t>.</w:t>
      </w:r>
      <w:r w:rsidR="00B9025A" w:rsidRPr="00B9025A">
        <w:rPr>
          <w:b/>
        </w:rPr>
        <w:t>0</w:t>
      </w:r>
      <w:r w:rsidR="00FE57D2">
        <w:rPr>
          <w:b/>
        </w:rPr>
        <w:t>4</w:t>
      </w:r>
      <w:r>
        <w:rPr>
          <w:b/>
        </w:rPr>
        <w:t>.201</w:t>
      </w:r>
      <w:r w:rsidR="00FE57D2">
        <w:rPr>
          <w:b/>
        </w:rPr>
        <w:t>7</w:t>
      </w:r>
    </w:p>
    <w:p w:rsidR="00B5436B" w:rsidRPr="001604EA" w:rsidRDefault="00B5436B" w:rsidP="00B5436B">
      <w:pPr>
        <w:rPr>
          <w:bCs/>
        </w:rPr>
      </w:pPr>
    </w:p>
    <w:p w:rsidR="00B5436B" w:rsidRDefault="00B5436B" w:rsidP="00B5436B">
      <w:pPr>
        <w:tabs>
          <w:tab w:val="center" w:pos="5076"/>
        </w:tabs>
        <w:ind w:left="-108" w:firstLine="108"/>
        <w:jc w:val="both"/>
        <w:outlineLvl w:val="0"/>
        <w:rPr>
          <w:b/>
          <w:bCs/>
          <w:u w:val="single"/>
        </w:rPr>
      </w:pPr>
      <w:r w:rsidRPr="00332203">
        <w:rPr>
          <w:b/>
          <w:bCs/>
          <w:u w:val="single"/>
        </w:rPr>
        <w:t>Организатор аукциона</w:t>
      </w:r>
    </w:p>
    <w:p w:rsidR="00B5436B" w:rsidRDefault="00B5436B" w:rsidP="00B5436B">
      <w:pPr>
        <w:tabs>
          <w:tab w:val="left" w:pos="9355"/>
        </w:tabs>
        <w:jc w:val="both"/>
        <w:outlineLvl w:val="0"/>
        <w:rPr>
          <w:bCs/>
        </w:rPr>
      </w:pPr>
      <w:r w:rsidRPr="005779E0">
        <w:rPr>
          <w:bCs/>
        </w:rPr>
        <w:t xml:space="preserve">Департамент имущественных отношений администрации </w:t>
      </w:r>
      <w:proofErr w:type="spellStart"/>
      <w:r w:rsidRPr="005779E0">
        <w:rPr>
          <w:bCs/>
        </w:rPr>
        <w:t>г</w:t>
      </w:r>
      <w:proofErr w:type="gramStart"/>
      <w:r>
        <w:rPr>
          <w:bCs/>
        </w:rPr>
        <w:t>.П</w:t>
      </w:r>
      <w:proofErr w:type="gramEnd"/>
      <w:r>
        <w:rPr>
          <w:bCs/>
        </w:rPr>
        <w:t>ерм</w:t>
      </w:r>
      <w:r w:rsidRPr="005779E0">
        <w:rPr>
          <w:bCs/>
        </w:rPr>
        <w:t>и</w:t>
      </w:r>
      <w:proofErr w:type="spellEnd"/>
      <w:r w:rsidRPr="005779E0">
        <w:rPr>
          <w:bCs/>
        </w:rPr>
        <w:t xml:space="preserve">. </w:t>
      </w:r>
      <w:smartTag w:uri="urn:schemas-microsoft-com:office:smarttags" w:element="metricconverter">
        <w:smartTagPr>
          <w:attr w:name="ProductID" w:val="614000, г"/>
        </w:smartTagPr>
        <w:r w:rsidRPr="005779E0">
          <w:rPr>
            <w:bCs/>
          </w:rPr>
          <w:t xml:space="preserve">614000, </w:t>
        </w:r>
        <w:proofErr w:type="spellStart"/>
        <w:r w:rsidRPr="005779E0">
          <w:rPr>
            <w:bCs/>
          </w:rPr>
          <w:t>г</w:t>
        </w:r>
      </w:smartTag>
      <w:r>
        <w:rPr>
          <w:bCs/>
        </w:rPr>
        <w:t>.Пермь</w:t>
      </w:r>
      <w:proofErr w:type="spellEnd"/>
      <w:r>
        <w:rPr>
          <w:bCs/>
        </w:rPr>
        <w:t>, ул.Сибирская,14, тел</w:t>
      </w:r>
      <w:r w:rsidRPr="005779E0">
        <w:rPr>
          <w:bCs/>
        </w:rPr>
        <w:t>е</w:t>
      </w:r>
      <w:r>
        <w:rPr>
          <w:bCs/>
        </w:rPr>
        <w:t xml:space="preserve">фон </w:t>
      </w:r>
      <w:r w:rsidRPr="005779E0">
        <w:rPr>
          <w:bCs/>
        </w:rPr>
        <w:t xml:space="preserve">212-77-24 (отдел </w:t>
      </w:r>
      <w:r w:rsidR="00841C82">
        <w:rPr>
          <w:bCs/>
        </w:rPr>
        <w:t>по распоряжению муниципальным имуществом</w:t>
      </w:r>
      <w:r w:rsidRPr="005779E0">
        <w:rPr>
          <w:bCs/>
        </w:rPr>
        <w:t>).</w:t>
      </w:r>
    </w:p>
    <w:p w:rsidR="00B5436B" w:rsidRPr="006A1411" w:rsidRDefault="00B5436B" w:rsidP="00B5436B">
      <w:pPr>
        <w:jc w:val="both"/>
        <w:rPr>
          <w:b/>
          <w:bCs/>
          <w:u w:val="single"/>
        </w:rPr>
      </w:pPr>
    </w:p>
    <w:p w:rsidR="00B5436B" w:rsidRPr="00987652" w:rsidRDefault="00B5436B" w:rsidP="00B5436B">
      <w:pPr>
        <w:tabs>
          <w:tab w:val="center" w:pos="5076"/>
        </w:tabs>
        <w:jc w:val="both"/>
        <w:outlineLvl w:val="0"/>
        <w:rPr>
          <w:b/>
          <w:u w:val="single"/>
        </w:rPr>
      </w:pPr>
      <w:r>
        <w:rPr>
          <w:b/>
          <w:u w:val="single"/>
        </w:rPr>
        <w:t xml:space="preserve">Сведения о лотах, </w:t>
      </w:r>
      <w:r w:rsidR="002B6EA8" w:rsidRPr="002B6EA8">
        <w:rPr>
          <w:b/>
          <w:u w:val="single"/>
        </w:rPr>
        <w:t>а</w:t>
      </w:r>
      <w:r w:rsidR="002B6EA8" w:rsidRPr="002B6EA8">
        <w:rPr>
          <w:b/>
          <w:bCs/>
          <w:u w:val="single"/>
        </w:rPr>
        <w:t>дресный ориентир нестационарного торгового объекта/ территориальная зона / район</w:t>
      </w:r>
      <w:r w:rsidRPr="002B6EA8">
        <w:rPr>
          <w:b/>
          <w:u w:val="single"/>
        </w:rPr>
        <w:t>,</w:t>
      </w:r>
      <w:r>
        <w:rPr>
          <w:b/>
          <w:u w:val="single"/>
        </w:rPr>
        <w:t xml:space="preserve"> вид и площадь объекта, специализация, начальная цена права на заключение договора</w:t>
      </w:r>
    </w:p>
    <w:p w:rsidR="00B5436B" w:rsidRPr="002B6EA8" w:rsidRDefault="00B5436B" w:rsidP="00B5436B">
      <w:pPr>
        <w:tabs>
          <w:tab w:val="center" w:pos="5076"/>
        </w:tabs>
        <w:ind w:left="-108" w:firstLine="108"/>
        <w:jc w:val="both"/>
        <w:outlineLvl w:val="0"/>
        <w:rPr>
          <w:b/>
          <w:u w:val="single"/>
        </w:rPr>
      </w:pPr>
    </w:p>
    <w:p w:rsidR="00B5436B" w:rsidRDefault="00B5436B" w:rsidP="00B5436B">
      <w:pPr>
        <w:rPr>
          <w:b/>
        </w:rPr>
      </w:pPr>
      <w:r w:rsidRPr="00AE4C87">
        <w:rPr>
          <w:b/>
        </w:rPr>
        <w:t>Лот №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B5436B"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B5436B" w:rsidRPr="005779E0" w:rsidRDefault="00B5436B"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B5436B" w:rsidRPr="005779E0" w:rsidRDefault="00FE57D2" w:rsidP="00C349A2">
            <w:r>
              <w:t>А</w:t>
            </w:r>
            <w:r w:rsidRPr="00FE57D2">
              <w:t>втоприцеп</w:t>
            </w:r>
          </w:p>
        </w:tc>
      </w:tr>
      <w:tr w:rsidR="00B5436B"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B5436B" w:rsidRPr="005779E0" w:rsidRDefault="00B5436B" w:rsidP="00B5436B">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B5436B" w:rsidRPr="005779E0" w:rsidRDefault="00FE57D2" w:rsidP="009B178F">
            <w:r w:rsidRPr="00FE57D2">
              <w:rPr>
                <w:color w:val="000000"/>
                <w:sz w:val="22"/>
                <w:szCs w:val="22"/>
              </w:rPr>
              <w:t>Д-АП-11</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B5436B">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9B178F" w:rsidRPr="00691E73" w:rsidRDefault="00FE57D2" w:rsidP="00385434">
            <w:r w:rsidRPr="00FE57D2">
              <w:t xml:space="preserve">ул. </w:t>
            </w:r>
            <w:proofErr w:type="spellStart"/>
            <w:r w:rsidRPr="00FE57D2">
              <w:t>Овчинникова</w:t>
            </w:r>
            <w:proofErr w:type="spellEnd"/>
            <w:r w:rsidRPr="00FE57D2">
              <w:t>, 15/Ж-1</w:t>
            </w:r>
            <w:proofErr w:type="gramStart"/>
            <w:r w:rsidRPr="00FE57D2">
              <w:t>/Д</w:t>
            </w:r>
            <w:proofErr w:type="gramEnd"/>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FE57D2" w:rsidRDefault="00FE57D2" w:rsidP="00385434">
            <w:r>
              <w:t>10</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FE57D2" w:rsidP="00385434">
            <w:r>
              <w:t>Б</w:t>
            </w:r>
            <w:r w:rsidRPr="00FE57D2">
              <w:t>ытовые услуги (ремонт обуви)</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9B178F" w:rsidP="00385434">
            <w:r w:rsidRPr="00691E73">
              <w:rPr>
                <w:lang w:val="en-US"/>
              </w:rPr>
              <w:t>1</w:t>
            </w:r>
            <w:r w:rsidRPr="00691E73">
              <w:t>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r w:rsidRPr="00FE57D2">
              <w:t>17</w:t>
            </w:r>
            <w:r>
              <w:t xml:space="preserve"> </w:t>
            </w:r>
            <w:r w:rsidRPr="00FE57D2">
              <w:t>247,71</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pPr>
              <w:autoSpaceDE w:val="0"/>
              <w:autoSpaceDN w:val="0"/>
              <w:adjustRightInd w:val="0"/>
            </w:pPr>
            <w:r w:rsidRPr="00FE57D2">
              <w:t>17</w:t>
            </w:r>
            <w:r>
              <w:t xml:space="preserve"> </w:t>
            </w:r>
            <w:r w:rsidRPr="00FE57D2">
              <w:t>247,71</w:t>
            </w:r>
          </w:p>
        </w:tc>
      </w:tr>
    </w:tbl>
    <w:p w:rsidR="00B5436B" w:rsidRDefault="00B5436B" w:rsidP="00B5436B">
      <w:pPr>
        <w:tabs>
          <w:tab w:val="center" w:pos="5076"/>
        </w:tabs>
        <w:ind w:left="-108" w:firstLine="108"/>
        <w:jc w:val="both"/>
        <w:outlineLvl w:val="0"/>
        <w:rPr>
          <w:b/>
          <w:u w:val="single"/>
          <w:lang w:val="en-US"/>
        </w:rPr>
      </w:pPr>
    </w:p>
    <w:p w:rsidR="00222DF0" w:rsidRPr="00222DF0" w:rsidRDefault="00222DF0" w:rsidP="00222DF0">
      <w:pPr>
        <w:rPr>
          <w:b/>
          <w:lang w:val="en-US"/>
        </w:rPr>
      </w:pPr>
      <w:r w:rsidRPr="005779E0">
        <w:rPr>
          <w:b/>
        </w:rPr>
        <w:t xml:space="preserve">Лот № </w:t>
      </w:r>
      <w:r>
        <w:rPr>
          <w:b/>
          <w:lang w:val="en-US"/>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222DF0"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222DF0" w:rsidRPr="005779E0" w:rsidRDefault="00222DF0"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222DF0" w:rsidRPr="005779E0" w:rsidRDefault="00FE57D2" w:rsidP="00C349A2">
            <w:r>
              <w:t>А</w:t>
            </w:r>
            <w:r w:rsidRPr="00FE57D2">
              <w:t>втоприцеп</w:t>
            </w:r>
          </w:p>
        </w:tc>
      </w:tr>
      <w:tr w:rsidR="00222DF0"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222DF0" w:rsidRPr="005779E0" w:rsidRDefault="00222DF0" w:rsidP="00C349A2">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222DF0" w:rsidRPr="005779E0" w:rsidRDefault="00FE57D2" w:rsidP="009B178F">
            <w:r w:rsidRPr="00FE57D2">
              <w:t>Д-АП-5</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9B178F" w:rsidRPr="00691E73" w:rsidRDefault="00FE57D2" w:rsidP="00385434">
            <w:r w:rsidRPr="00FE57D2">
              <w:t>ул. Докучаева, 28</w:t>
            </w:r>
            <w:proofErr w:type="gramStart"/>
            <w:r w:rsidRPr="00FE57D2">
              <w:t xml:space="preserve"> А</w:t>
            </w:r>
            <w:proofErr w:type="gramEnd"/>
            <w:r w:rsidRPr="00FE57D2">
              <w:t>/Ж-1/Д</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FE57D2" w:rsidRDefault="00FE57D2" w:rsidP="00385434">
            <w:r>
              <w:t>10</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FE57D2" w:rsidP="00385434">
            <w:r>
              <w:t>П</w:t>
            </w:r>
            <w:r w:rsidRPr="00FE57D2">
              <w:t>родовольственные товары</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9B178F" w:rsidP="00385434">
            <w:r w:rsidRPr="00691E73">
              <w:rPr>
                <w:lang w:val="en-US"/>
              </w:rPr>
              <w:t>1</w:t>
            </w:r>
            <w:r w:rsidRPr="00691E73">
              <w:t>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r w:rsidRPr="00FE57D2">
              <w:t>15</w:t>
            </w:r>
            <w:r>
              <w:t xml:space="preserve"> </w:t>
            </w:r>
            <w:r w:rsidRPr="00FE57D2">
              <w:t>118,15</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pPr>
              <w:autoSpaceDE w:val="0"/>
              <w:autoSpaceDN w:val="0"/>
              <w:adjustRightInd w:val="0"/>
            </w:pPr>
            <w:r w:rsidRPr="00FE57D2">
              <w:t>15</w:t>
            </w:r>
            <w:r>
              <w:t xml:space="preserve"> </w:t>
            </w:r>
            <w:r w:rsidRPr="00FE57D2">
              <w:t>118,15</w:t>
            </w:r>
          </w:p>
        </w:tc>
      </w:tr>
    </w:tbl>
    <w:p w:rsidR="00B5436B" w:rsidRDefault="00B5436B"/>
    <w:p w:rsidR="00222DF0" w:rsidRPr="00222DF0" w:rsidRDefault="00222DF0" w:rsidP="00222DF0">
      <w:pPr>
        <w:rPr>
          <w:b/>
          <w:lang w:val="en-US"/>
        </w:rPr>
      </w:pPr>
      <w:r w:rsidRPr="005779E0">
        <w:rPr>
          <w:b/>
        </w:rPr>
        <w:t xml:space="preserve">Лот № </w:t>
      </w:r>
      <w:r>
        <w:rPr>
          <w:b/>
          <w:lang w:val="en-US"/>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222DF0"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222DF0" w:rsidRPr="005779E0" w:rsidRDefault="00222DF0"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222DF0" w:rsidRPr="005779E0" w:rsidRDefault="00FE57D2" w:rsidP="00C349A2">
            <w:r>
              <w:t>А</w:t>
            </w:r>
            <w:r w:rsidRPr="00FE57D2">
              <w:t>втоприцеп</w:t>
            </w:r>
          </w:p>
        </w:tc>
      </w:tr>
      <w:tr w:rsidR="00222DF0"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222DF0" w:rsidRPr="005779E0" w:rsidRDefault="00222DF0" w:rsidP="00C349A2">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222DF0" w:rsidRPr="005779E0" w:rsidRDefault="00FE57D2" w:rsidP="009B178F">
            <w:r w:rsidRPr="00FE57D2">
              <w:t>И-АП-19</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9B178F" w:rsidRPr="00691E73" w:rsidRDefault="00FE57D2" w:rsidP="00385434">
            <w:r w:rsidRPr="00FE57D2">
              <w:t>проспект Декабристов, 37/Ж-1</w:t>
            </w:r>
            <w:proofErr w:type="gramStart"/>
            <w:r w:rsidRPr="00FE57D2">
              <w:t>/И</w:t>
            </w:r>
            <w:proofErr w:type="gramEnd"/>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FE57D2" w:rsidRDefault="00FE57D2" w:rsidP="00385434">
            <w:r>
              <w:t>10</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FE57D2" w:rsidP="00385434">
            <w:r>
              <w:t>П</w:t>
            </w:r>
            <w:r w:rsidRPr="00FE57D2">
              <w:t>родовольственные товары</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9B178F" w:rsidP="00385434">
            <w:r w:rsidRPr="00691E73">
              <w:rPr>
                <w:lang w:val="en-US"/>
              </w:rPr>
              <w:t>1</w:t>
            </w:r>
            <w:r w:rsidRPr="00691E73">
              <w:t>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r w:rsidRPr="00FE57D2">
              <w:t>15</w:t>
            </w:r>
            <w:r>
              <w:t xml:space="preserve"> </w:t>
            </w:r>
            <w:r w:rsidRPr="00FE57D2">
              <w:t>004,31</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pPr>
              <w:autoSpaceDE w:val="0"/>
              <w:autoSpaceDN w:val="0"/>
              <w:adjustRightInd w:val="0"/>
            </w:pPr>
            <w:r w:rsidRPr="00FE57D2">
              <w:t>15</w:t>
            </w:r>
            <w:r>
              <w:t xml:space="preserve"> </w:t>
            </w:r>
            <w:r w:rsidRPr="00FE57D2">
              <w:t>004,31</w:t>
            </w:r>
          </w:p>
        </w:tc>
      </w:tr>
    </w:tbl>
    <w:p w:rsidR="00222DF0" w:rsidRDefault="00222DF0" w:rsidP="00C15897">
      <w:pPr>
        <w:jc w:val="both"/>
        <w:rPr>
          <w:b/>
          <w:bCs/>
          <w:u w:val="single"/>
        </w:rPr>
      </w:pPr>
    </w:p>
    <w:p w:rsidR="00FE57D2" w:rsidRDefault="00FE57D2" w:rsidP="00C15897">
      <w:pPr>
        <w:jc w:val="both"/>
        <w:rPr>
          <w:b/>
          <w:bCs/>
          <w:u w:val="single"/>
        </w:rPr>
      </w:pPr>
    </w:p>
    <w:p w:rsidR="00FE57D2" w:rsidRPr="00FE57D2" w:rsidRDefault="00FE57D2" w:rsidP="00C15897">
      <w:pPr>
        <w:jc w:val="both"/>
        <w:rPr>
          <w:b/>
          <w:bCs/>
          <w:u w:val="single"/>
        </w:rPr>
      </w:pPr>
    </w:p>
    <w:p w:rsidR="00222DF0" w:rsidRPr="00222DF0" w:rsidRDefault="00222DF0" w:rsidP="00222DF0">
      <w:pPr>
        <w:rPr>
          <w:b/>
          <w:lang w:val="en-US"/>
        </w:rPr>
      </w:pPr>
      <w:r w:rsidRPr="005779E0">
        <w:rPr>
          <w:b/>
        </w:rPr>
        <w:lastRenderedPageBreak/>
        <w:t xml:space="preserve">Лот № </w:t>
      </w:r>
      <w:r>
        <w:rPr>
          <w:b/>
          <w:lang w:val="en-U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222DF0"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222DF0" w:rsidRPr="005779E0" w:rsidRDefault="00222DF0"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222DF0" w:rsidRPr="005779E0" w:rsidRDefault="00FE57D2" w:rsidP="00C349A2">
            <w:r>
              <w:t>А</w:t>
            </w:r>
            <w:r w:rsidRPr="00FE57D2">
              <w:t>втоприцеп</w:t>
            </w:r>
          </w:p>
        </w:tc>
      </w:tr>
      <w:tr w:rsidR="00222DF0"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222DF0" w:rsidRPr="005779E0" w:rsidRDefault="00222DF0" w:rsidP="00C349A2">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222DF0" w:rsidRPr="005779E0" w:rsidRDefault="00FE57D2" w:rsidP="009B178F">
            <w:r w:rsidRPr="00FE57D2">
              <w:t>И-АП-33</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9B178F" w:rsidRPr="00691E73" w:rsidRDefault="00FE57D2" w:rsidP="00385434">
            <w:r w:rsidRPr="00FE57D2">
              <w:t xml:space="preserve">ул. </w:t>
            </w:r>
            <w:proofErr w:type="spellStart"/>
            <w:r w:rsidRPr="00FE57D2">
              <w:t>Сивкова</w:t>
            </w:r>
            <w:proofErr w:type="spellEnd"/>
            <w:r w:rsidRPr="00FE57D2">
              <w:t>, 5/Ж-1</w:t>
            </w:r>
            <w:proofErr w:type="gramStart"/>
            <w:r w:rsidRPr="00FE57D2">
              <w:t>/И</w:t>
            </w:r>
            <w:proofErr w:type="gramEnd"/>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FE57D2" w:rsidRDefault="00FE57D2" w:rsidP="00385434">
            <w:r>
              <w:t>10</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FE57D2" w:rsidP="00385434">
            <w:r>
              <w:t>П</w:t>
            </w:r>
            <w:r w:rsidRPr="00FE57D2">
              <w:t>родовольственные товары</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9B178F" w:rsidP="00385434">
            <w:r w:rsidRPr="00691E73">
              <w:rPr>
                <w:lang w:val="en-US"/>
              </w:rPr>
              <w:t>1</w:t>
            </w:r>
            <w:r w:rsidRPr="00691E73">
              <w:t>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r w:rsidRPr="00FE57D2">
              <w:t>22</w:t>
            </w:r>
            <w:r>
              <w:t xml:space="preserve"> </w:t>
            </w:r>
            <w:r w:rsidRPr="00FE57D2">
              <w:t>100,7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pPr>
              <w:autoSpaceDE w:val="0"/>
              <w:autoSpaceDN w:val="0"/>
              <w:adjustRightInd w:val="0"/>
            </w:pPr>
            <w:r w:rsidRPr="00FE57D2">
              <w:t>22</w:t>
            </w:r>
            <w:r>
              <w:t xml:space="preserve"> </w:t>
            </w:r>
            <w:r w:rsidRPr="00FE57D2">
              <w:t>100,72</w:t>
            </w:r>
          </w:p>
        </w:tc>
      </w:tr>
    </w:tbl>
    <w:p w:rsidR="00346BDA" w:rsidRDefault="00346BDA" w:rsidP="00346BDA">
      <w:pPr>
        <w:rPr>
          <w:b/>
          <w:lang w:val="en-US"/>
        </w:rPr>
      </w:pPr>
    </w:p>
    <w:p w:rsidR="00346BDA" w:rsidRPr="00346BDA" w:rsidRDefault="00346BDA" w:rsidP="00346BDA">
      <w:pPr>
        <w:rPr>
          <w:b/>
          <w:lang w:val="en-US"/>
        </w:rPr>
      </w:pPr>
      <w:r w:rsidRPr="005779E0">
        <w:rPr>
          <w:b/>
        </w:rPr>
        <w:t xml:space="preserve">Лот № </w:t>
      </w:r>
      <w:r>
        <w:rPr>
          <w:b/>
          <w:lang w:val="en-US"/>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E57D2" w:rsidP="00C349A2">
            <w:r>
              <w:t>А</w:t>
            </w:r>
            <w:r w:rsidRPr="00FE57D2">
              <w:t>втоприцеп</w:t>
            </w:r>
          </w:p>
        </w:tc>
      </w:tr>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E57D2" w:rsidP="009B178F">
            <w:r w:rsidRPr="00FE57D2">
              <w:t>И-АП-38</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9B178F" w:rsidRPr="00691E73" w:rsidRDefault="00FE57D2" w:rsidP="00385434">
            <w:r w:rsidRPr="00FE57D2">
              <w:t>ш. Космонавтов, 114/Ц-2</w:t>
            </w:r>
            <w:proofErr w:type="gramStart"/>
            <w:r w:rsidRPr="00FE57D2">
              <w:t>/И</w:t>
            </w:r>
            <w:proofErr w:type="gramEnd"/>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BC279C" w:rsidRDefault="00FE57D2" w:rsidP="00385434">
            <w:pPr>
              <w:rPr>
                <w:lang w:val="en-US"/>
              </w:rPr>
            </w:pPr>
            <w:r>
              <w:t>1</w:t>
            </w:r>
            <w:r w:rsidR="009B178F">
              <w:rPr>
                <w:lang w:val="en-US"/>
              </w:rPr>
              <w:t>3</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FE57D2" w:rsidP="00385434">
            <w:r>
              <w:t>М</w:t>
            </w:r>
            <w:r w:rsidRPr="00FE57D2">
              <w:t>ясо и мясная пищевая продукция</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9B178F" w:rsidP="00385434">
            <w:r w:rsidRPr="00691E73">
              <w:rPr>
                <w:lang w:val="en-US"/>
              </w:rPr>
              <w:t>1</w:t>
            </w:r>
            <w:r w:rsidRPr="00691E73">
              <w:t>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r w:rsidRPr="00FE57D2">
              <w:t>28</w:t>
            </w:r>
            <w:r>
              <w:t xml:space="preserve"> </w:t>
            </w:r>
            <w:r w:rsidRPr="00FE57D2">
              <w:t>270,8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E57D2" w:rsidP="00385434">
            <w:pPr>
              <w:autoSpaceDE w:val="0"/>
              <w:autoSpaceDN w:val="0"/>
              <w:adjustRightInd w:val="0"/>
            </w:pPr>
            <w:r w:rsidRPr="00FE57D2">
              <w:t>28</w:t>
            </w:r>
            <w:r>
              <w:t xml:space="preserve"> </w:t>
            </w:r>
            <w:r w:rsidRPr="00FE57D2">
              <w:t>270,82</w:t>
            </w:r>
          </w:p>
        </w:tc>
      </w:tr>
    </w:tbl>
    <w:p w:rsidR="00222DF0" w:rsidRDefault="00222DF0" w:rsidP="00C15897">
      <w:pPr>
        <w:jc w:val="both"/>
        <w:rPr>
          <w:b/>
          <w:bCs/>
          <w:u w:val="single"/>
          <w:lang w:val="en-US"/>
        </w:rPr>
      </w:pPr>
    </w:p>
    <w:p w:rsidR="00346BDA" w:rsidRPr="00346BDA" w:rsidRDefault="00346BDA" w:rsidP="00346BDA">
      <w:pPr>
        <w:rPr>
          <w:b/>
          <w:lang w:val="en-US"/>
        </w:rPr>
      </w:pPr>
      <w:r w:rsidRPr="005779E0">
        <w:rPr>
          <w:b/>
        </w:rPr>
        <w:t xml:space="preserve">Лот № </w:t>
      </w:r>
      <w:r>
        <w:rPr>
          <w:b/>
          <w:lang w:val="en-US"/>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4563E" w:rsidP="00C349A2">
            <w:r>
              <w:t>А</w:t>
            </w:r>
            <w:r w:rsidRPr="00FE57D2">
              <w:t>втоприцеп</w:t>
            </w:r>
          </w:p>
        </w:tc>
      </w:tr>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4563E" w:rsidP="009B178F">
            <w:r w:rsidRPr="00F4563E">
              <w:t>С-АП-32</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9B178F" w:rsidRPr="00691E73" w:rsidRDefault="00F4563E" w:rsidP="00385434">
            <w:r w:rsidRPr="00F4563E">
              <w:t>ул. Николая Островского, 72в / Ц-2</w:t>
            </w:r>
            <w:proofErr w:type="gramStart"/>
            <w:r w:rsidRPr="00F4563E">
              <w:t xml:space="preserve"> / С</w:t>
            </w:r>
            <w:proofErr w:type="gramEnd"/>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F4563E" w:rsidRDefault="00F4563E" w:rsidP="00385434">
            <w:r>
              <w:t>10</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F4563E" w:rsidP="00385434">
            <w:r>
              <w:t>Ф</w:t>
            </w:r>
            <w:r w:rsidRPr="00F4563E">
              <w:t>рукты и овощи</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9B178F" w:rsidP="00385434">
            <w:r w:rsidRPr="00691E73">
              <w:rPr>
                <w:lang w:val="en-US"/>
              </w:rPr>
              <w:t>1</w:t>
            </w:r>
            <w:r w:rsidRPr="00691E73">
              <w:t>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4563E" w:rsidP="00385434">
            <w:r w:rsidRPr="00F4563E">
              <w:t>25</w:t>
            </w:r>
            <w:r>
              <w:t xml:space="preserve"> </w:t>
            </w:r>
            <w:r w:rsidRPr="00F4563E">
              <w:t>696,25</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4563E" w:rsidP="00385434">
            <w:pPr>
              <w:autoSpaceDE w:val="0"/>
              <w:autoSpaceDN w:val="0"/>
              <w:adjustRightInd w:val="0"/>
            </w:pPr>
            <w:r w:rsidRPr="00F4563E">
              <w:t>25</w:t>
            </w:r>
            <w:r>
              <w:t xml:space="preserve"> </w:t>
            </w:r>
            <w:r w:rsidRPr="00F4563E">
              <w:t>696,25</w:t>
            </w:r>
          </w:p>
        </w:tc>
      </w:tr>
    </w:tbl>
    <w:p w:rsidR="00346BDA" w:rsidRDefault="00346BDA" w:rsidP="00C15897">
      <w:pPr>
        <w:jc w:val="both"/>
        <w:rPr>
          <w:b/>
          <w:bCs/>
          <w:u w:val="single"/>
          <w:lang w:val="en-US"/>
        </w:rPr>
      </w:pPr>
    </w:p>
    <w:p w:rsidR="00346BDA" w:rsidRPr="00346BDA" w:rsidRDefault="00346BDA" w:rsidP="00346BDA">
      <w:pPr>
        <w:rPr>
          <w:b/>
          <w:lang w:val="en-US"/>
        </w:rPr>
      </w:pPr>
      <w:r w:rsidRPr="005779E0">
        <w:rPr>
          <w:b/>
        </w:rPr>
        <w:t xml:space="preserve">Лот № </w:t>
      </w:r>
      <w:r>
        <w:rPr>
          <w:b/>
          <w:lang w:val="en-US"/>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4563E" w:rsidP="009B178F">
            <w:r>
              <w:t>А</w:t>
            </w:r>
            <w:r w:rsidRPr="00FE57D2">
              <w:t>втоприцеп</w:t>
            </w:r>
            <w:r w:rsidR="009B178F" w:rsidRPr="00691E73">
              <w:t xml:space="preserve"> </w:t>
            </w:r>
          </w:p>
        </w:tc>
      </w:tr>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4563E" w:rsidP="00221630">
            <w:r w:rsidRPr="00F4563E">
              <w:t>С-АП-36</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9B178F" w:rsidRPr="00691E73" w:rsidRDefault="00F4563E" w:rsidP="00385434">
            <w:r w:rsidRPr="00F4563E">
              <w:t>ул. Рабоче-Крестьянская, 26/Ц-2</w:t>
            </w:r>
            <w:proofErr w:type="gramStart"/>
            <w:r w:rsidRPr="00F4563E">
              <w:t>/С</w:t>
            </w:r>
            <w:proofErr w:type="gramEnd"/>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F4563E" w:rsidRDefault="00F4563E" w:rsidP="00385434">
            <w:r>
              <w:t>10</w:t>
            </w:r>
          </w:p>
        </w:tc>
      </w:tr>
      <w:tr w:rsidR="009B178F"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F4563E" w:rsidP="00385434">
            <w:r>
              <w:t>П</w:t>
            </w:r>
            <w:r w:rsidRPr="00F4563E">
              <w:t>родовольственные товары</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9B178F" w:rsidRPr="00691E73" w:rsidRDefault="009B178F" w:rsidP="00385434">
            <w:r w:rsidRPr="00691E73">
              <w:rPr>
                <w:lang w:val="en-US"/>
              </w:rPr>
              <w:t>1</w:t>
            </w:r>
            <w:r w:rsidRPr="00691E73">
              <w:t>2</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4563E" w:rsidP="00385434">
            <w:r w:rsidRPr="00F4563E">
              <w:t>17</w:t>
            </w:r>
            <w:r>
              <w:t xml:space="preserve"> </w:t>
            </w:r>
            <w:r w:rsidRPr="00F4563E">
              <w:t>247,71</w:t>
            </w:r>
          </w:p>
        </w:tc>
      </w:tr>
      <w:tr w:rsidR="009B178F"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9B178F" w:rsidRPr="005779E0" w:rsidRDefault="009B178F"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9B178F" w:rsidRPr="00691E73" w:rsidRDefault="00F4563E" w:rsidP="00385434">
            <w:pPr>
              <w:autoSpaceDE w:val="0"/>
              <w:autoSpaceDN w:val="0"/>
              <w:adjustRightInd w:val="0"/>
            </w:pPr>
            <w:r w:rsidRPr="00F4563E">
              <w:t>17</w:t>
            </w:r>
            <w:r>
              <w:t xml:space="preserve"> </w:t>
            </w:r>
            <w:r w:rsidRPr="00F4563E">
              <w:t>247,71</w:t>
            </w:r>
          </w:p>
        </w:tc>
      </w:tr>
    </w:tbl>
    <w:p w:rsidR="00346BDA" w:rsidRDefault="00346BDA" w:rsidP="00C15897">
      <w:pPr>
        <w:jc w:val="both"/>
        <w:rPr>
          <w:b/>
          <w:bCs/>
          <w:u w:val="single"/>
          <w:lang w:val="en-US"/>
        </w:rPr>
      </w:pPr>
    </w:p>
    <w:p w:rsidR="00346BDA" w:rsidRPr="00346BDA" w:rsidRDefault="00346BDA" w:rsidP="00346BDA">
      <w:pPr>
        <w:rPr>
          <w:b/>
          <w:lang w:val="en-US"/>
        </w:rPr>
      </w:pPr>
      <w:r w:rsidRPr="005779E0">
        <w:rPr>
          <w:b/>
        </w:rPr>
        <w:t xml:space="preserve">Лот № </w:t>
      </w:r>
      <w:r>
        <w:rPr>
          <w:b/>
          <w:lang w:val="en-US"/>
        </w:rPr>
        <w:t>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Вид</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4563E" w:rsidP="00C349A2">
            <w:r>
              <w:t>А</w:t>
            </w:r>
            <w:r w:rsidRPr="00FE57D2">
              <w:t>втоприцеп</w:t>
            </w:r>
          </w:p>
        </w:tc>
      </w:tr>
      <w:tr w:rsidR="00346BDA"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46BDA" w:rsidRPr="005779E0" w:rsidRDefault="00346BDA" w:rsidP="00C349A2">
            <w:pPr>
              <w:tabs>
                <w:tab w:val="center" w:pos="5076"/>
              </w:tabs>
              <w:outlineLvl w:val="0"/>
              <w:rPr>
                <w:bCs/>
              </w:rPr>
            </w:pPr>
            <w:r w:rsidRPr="005779E0">
              <w:rPr>
                <w:bCs/>
              </w:rPr>
              <w:t xml:space="preserve">Учетный номер нестационарного торгового объекта </w:t>
            </w:r>
          </w:p>
        </w:tc>
        <w:tc>
          <w:tcPr>
            <w:tcW w:w="3827" w:type="dxa"/>
            <w:tcBorders>
              <w:top w:val="single" w:sz="4" w:space="0" w:color="auto"/>
              <w:left w:val="single" w:sz="4" w:space="0" w:color="auto"/>
              <w:bottom w:val="single" w:sz="4" w:space="0" w:color="auto"/>
              <w:right w:val="single" w:sz="4" w:space="0" w:color="auto"/>
            </w:tcBorders>
            <w:vAlign w:val="center"/>
          </w:tcPr>
          <w:p w:rsidR="00346BDA" w:rsidRPr="005779E0" w:rsidRDefault="00F4563E" w:rsidP="00385434">
            <w:r w:rsidRPr="00F4563E">
              <w:t>С-АП-5</w:t>
            </w:r>
          </w:p>
        </w:tc>
      </w:tr>
      <w:tr w:rsidR="00385434"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85434" w:rsidRPr="005779E0" w:rsidRDefault="00385434" w:rsidP="00C349A2">
            <w:pPr>
              <w:tabs>
                <w:tab w:val="center" w:pos="5076"/>
              </w:tabs>
              <w:outlineLvl w:val="0"/>
              <w:rPr>
                <w:bCs/>
              </w:rPr>
            </w:pPr>
            <w:r w:rsidRPr="00B5436B">
              <w:rPr>
                <w:bCs/>
              </w:rPr>
              <w:t>Адресны</w:t>
            </w:r>
            <w:r>
              <w:rPr>
                <w:bCs/>
              </w:rPr>
              <w:t>й</w:t>
            </w:r>
            <w:r w:rsidRPr="00B5436B">
              <w:rPr>
                <w:bCs/>
              </w:rPr>
              <w:t xml:space="preserve"> ориентир</w:t>
            </w:r>
            <w:r>
              <w:rPr>
                <w:bCs/>
              </w:rPr>
              <w:t xml:space="preserve"> </w:t>
            </w:r>
            <w:r w:rsidRPr="005779E0">
              <w:rPr>
                <w:bCs/>
              </w:rPr>
              <w:t>нестационарного торгового объекта</w:t>
            </w:r>
            <w:r w:rsidRPr="00B5436B">
              <w:rPr>
                <w:bCs/>
              </w:rPr>
              <w:t xml:space="preserve"> / территориальная зона / район</w:t>
            </w:r>
          </w:p>
        </w:tc>
        <w:tc>
          <w:tcPr>
            <w:tcW w:w="3827" w:type="dxa"/>
            <w:tcBorders>
              <w:top w:val="single" w:sz="4" w:space="0" w:color="auto"/>
              <w:left w:val="single" w:sz="4" w:space="0" w:color="auto"/>
              <w:bottom w:val="single" w:sz="4" w:space="0" w:color="auto"/>
              <w:right w:val="single" w:sz="4" w:space="0" w:color="auto"/>
            </w:tcBorders>
            <w:vAlign w:val="center"/>
          </w:tcPr>
          <w:p w:rsidR="00385434" w:rsidRPr="00691E73" w:rsidRDefault="00F4563E" w:rsidP="00385434">
            <w:r w:rsidRPr="00F4563E">
              <w:t>ул. 25-го Октября, 66/Ж-1</w:t>
            </w:r>
            <w:proofErr w:type="gramStart"/>
            <w:r w:rsidRPr="00F4563E">
              <w:t>/С</w:t>
            </w:r>
            <w:proofErr w:type="gramEnd"/>
          </w:p>
        </w:tc>
      </w:tr>
      <w:tr w:rsidR="00385434"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85434" w:rsidRPr="005779E0" w:rsidRDefault="00385434" w:rsidP="00C349A2">
            <w:pPr>
              <w:tabs>
                <w:tab w:val="center" w:pos="5076"/>
              </w:tabs>
              <w:outlineLvl w:val="0"/>
              <w:rPr>
                <w:bCs/>
              </w:rPr>
            </w:pPr>
            <w:r w:rsidRPr="005779E0">
              <w:rPr>
                <w:bCs/>
              </w:rPr>
              <w:t>Площадь,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385434" w:rsidRPr="00F4563E" w:rsidRDefault="00F4563E" w:rsidP="00385434">
            <w:r>
              <w:t>10</w:t>
            </w:r>
          </w:p>
        </w:tc>
      </w:tr>
      <w:tr w:rsidR="00385434" w:rsidRPr="005779E0" w:rsidTr="00C349A2">
        <w:trPr>
          <w:trHeight w:val="22"/>
        </w:trPr>
        <w:tc>
          <w:tcPr>
            <w:tcW w:w="5637" w:type="dxa"/>
            <w:tcBorders>
              <w:top w:val="single" w:sz="4" w:space="0" w:color="auto"/>
              <w:left w:val="single" w:sz="4" w:space="0" w:color="auto"/>
              <w:bottom w:val="single" w:sz="4" w:space="0" w:color="auto"/>
              <w:right w:val="single" w:sz="4" w:space="0" w:color="auto"/>
            </w:tcBorders>
            <w:hideMark/>
          </w:tcPr>
          <w:p w:rsidR="00385434" w:rsidRPr="005779E0" w:rsidRDefault="00385434" w:rsidP="00C349A2">
            <w:pPr>
              <w:tabs>
                <w:tab w:val="center" w:pos="5076"/>
              </w:tabs>
              <w:outlineLvl w:val="0"/>
              <w:rPr>
                <w:bCs/>
              </w:rPr>
            </w:pPr>
            <w:r w:rsidRPr="005779E0">
              <w:rPr>
                <w:bCs/>
              </w:rPr>
              <w:t>Специализац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385434" w:rsidRPr="00691E73" w:rsidRDefault="00F4563E" w:rsidP="00385434">
            <w:r>
              <w:t>Б</w:t>
            </w:r>
            <w:r w:rsidRPr="00F4563E">
              <w:t>ытовые услуги (ремонт обуви)</w:t>
            </w:r>
          </w:p>
        </w:tc>
      </w:tr>
      <w:tr w:rsidR="00385434"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385434" w:rsidRPr="005779E0" w:rsidRDefault="00385434" w:rsidP="00C349A2">
            <w:pPr>
              <w:tabs>
                <w:tab w:val="center" w:pos="5076"/>
              </w:tabs>
              <w:outlineLvl w:val="0"/>
            </w:pPr>
            <w:r w:rsidRPr="005779E0">
              <w:lastRenderedPageBreak/>
              <w:t>Срок размещения объекта, мес.</w:t>
            </w:r>
          </w:p>
        </w:tc>
        <w:tc>
          <w:tcPr>
            <w:tcW w:w="3827" w:type="dxa"/>
            <w:tcBorders>
              <w:top w:val="single" w:sz="4" w:space="0" w:color="auto"/>
              <w:left w:val="single" w:sz="4" w:space="0" w:color="auto"/>
              <w:bottom w:val="single" w:sz="4" w:space="0" w:color="auto"/>
              <w:right w:val="single" w:sz="4" w:space="0" w:color="auto"/>
            </w:tcBorders>
            <w:vAlign w:val="center"/>
            <w:hideMark/>
          </w:tcPr>
          <w:p w:rsidR="00385434" w:rsidRPr="00691E73" w:rsidRDefault="00385434" w:rsidP="00385434">
            <w:r w:rsidRPr="00691E73">
              <w:rPr>
                <w:lang w:val="en-US"/>
              </w:rPr>
              <w:t>1</w:t>
            </w:r>
            <w:r w:rsidRPr="00691E73">
              <w:t>2</w:t>
            </w:r>
          </w:p>
        </w:tc>
      </w:tr>
      <w:tr w:rsidR="00385434"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385434" w:rsidRPr="005779E0" w:rsidRDefault="00385434" w:rsidP="00C349A2">
            <w:pPr>
              <w:tabs>
                <w:tab w:val="center" w:pos="5076"/>
              </w:tabs>
              <w:outlineLvl w:val="0"/>
            </w:pPr>
            <w:r w:rsidRPr="005779E0">
              <w:t>Цена права на размещение объекта, руб.</w:t>
            </w:r>
          </w:p>
        </w:tc>
        <w:tc>
          <w:tcPr>
            <w:tcW w:w="3827" w:type="dxa"/>
            <w:tcBorders>
              <w:top w:val="single" w:sz="4" w:space="0" w:color="auto"/>
              <w:left w:val="single" w:sz="4" w:space="0" w:color="auto"/>
              <w:bottom w:val="single" w:sz="4" w:space="0" w:color="auto"/>
              <w:right w:val="single" w:sz="4" w:space="0" w:color="auto"/>
            </w:tcBorders>
            <w:hideMark/>
          </w:tcPr>
          <w:p w:rsidR="00385434" w:rsidRPr="00691E73" w:rsidRDefault="00F4563E" w:rsidP="00385434">
            <w:r w:rsidRPr="00F4563E">
              <w:t>24</w:t>
            </w:r>
            <w:r>
              <w:t xml:space="preserve"> </w:t>
            </w:r>
            <w:r w:rsidRPr="00F4563E">
              <w:t>555,46</w:t>
            </w:r>
          </w:p>
        </w:tc>
      </w:tr>
      <w:tr w:rsidR="00385434" w:rsidRPr="005779E0" w:rsidTr="00C349A2">
        <w:tc>
          <w:tcPr>
            <w:tcW w:w="5637" w:type="dxa"/>
            <w:tcBorders>
              <w:top w:val="single" w:sz="4" w:space="0" w:color="auto"/>
              <w:left w:val="single" w:sz="4" w:space="0" w:color="auto"/>
              <w:bottom w:val="single" w:sz="4" w:space="0" w:color="auto"/>
              <w:right w:val="single" w:sz="4" w:space="0" w:color="auto"/>
            </w:tcBorders>
            <w:hideMark/>
          </w:tcPr>
          <w:p w:rsidR="00385434" w:rsidRPr="005779E0" w:rsidRDefault="00385434" w:rsidP="00C349A2">
            <w:pPr>
              <w:tabs>
                <w:tab w:val="center" w:pos="5076"/>
              </w:tabs>
              <w:outlineLvl w:val="0"/>
              <w:rPr>
                <w:bCs/>
              </w:rPr>
            </w:pPr>
            <w:r w:rsidRPr="005779E0">
              <w:rPr>
                <w:bCs/>
              </w:rPr>
              <w:t>Начальная цена права на заключение договора, руб.</w:t>
            </w:r>
          </w:p>
        </w:tc>
        <w:tc>
          <w:tcPr>
            <w:tcW w:w="3827" w:type="dxa"/>
            <w:tcBorders>
              <w:top w:val="single" w:sz="4" w:space="0" w:color="auto"/>
              <w:left w:val="single" w:sz="4" w:space="0" w:color="auto"/>
              <w:bottom w:val="single" w:sz="4" w:space="0" w:color="auto"/>
              <w:right w:val="single" w:sz="4" w:space="0" w:color="auto"/>
            </w:tcBorders>
            <w:hideMark/>
          </w:tcPr>
          <w:p w:rsidR="00385434" w:rsidRPr="00691E73" w:rsidRDefault="00F4563E" w:rsidP="00385434">
            <w:pPr>
              <w:autoSpaceDE w:val="0"/>
              <w:autoSpaceDN w:val="0"/>
              <w:adjustRightInd w:val="0"/>
            </w:pPr>
            <w:r w:rsidRPr="00F4563E">
              <w:t>24</w:t>
            </w:r>
            <w:r>
              <w:t xml:space="preserve"> </w:t>
            </w:r>
            <w:r w:rsidRPr="00F4563E">
              <w:t>555,46</w:t>
            </w:r>
          </w:p>
        </w:tc>
      </w:tr>
    </w:tbl>
    <w:p w:rsidR="00BA0464" w:rsidRDefault="00BA0464" w:rsidP="00346BDA">
      <w:pPr>
        <w:rPr>
          <w:b/>
        </w:rPr>
      </w:pPr>
    </w:p>
    <w:p w:rsidR="00207261" w:rsidRDefault="00207261" w:rsidP="00C15897">
      <w:pPr>
        <w:jc w:val="both"/>
        <w:rPr>
          <w:b/>
          <w:bCs/>
          <w:u w:val="single"/>
        </w:rPr>
      </w:pPr>
    </w:p>
    <w:p w:rsidR="00C15897" w:rsidRDefault="00C15897" w:rsidP="00C15897">
      <w:pPr>
        <w:jc w:val="both"/>
        <w:rPr>
          <w:b/>
          <w:bCs/>
          <w:u w:val="single"/>
        </w:rPr>
      </w:pPr>
      <w:r w:rsidRPr="00332203">
        <w:rPr>
          <w:b/>
          <w:bCs/>
          <w:u w:val="single"/>
        </w:rPr>
        <w:t>Место, дата и время проведения аукциона</w:t>
      </w:r>
    </w:p>
    <w:p w:rsidR="00C15897" w:rsidRPr="00DF7FB9" w:rsidRDefault="00C15897" w:rsidP="002B6EA8">
      <w:pPr>
        <w:ind w:firstLine="708"/>
        <w:jc w:val="both"/>
        <w:rPr>
          <w:bCs/>
        </w:rPr>
      </w:pPr>
      <w:r w:rsidRPr="00DF7FB9">
        <w:rPr>
          <w:bCs/>
        </w:rPr>
        <w:t>г.</w:t>
      </w:r>
      <w:r w:rsidR="00221630">
        <w:rPr>
          <w:bCs/>
        </w:rPr>
        <w:t xml:space="preserve"> </w:t>
      </w:r>
      <w:r w:rsidRPr="00DF7FB9">
        <w:rPr>
          <w:bCs/>
        </w:rPr>
        <w:t>Пермь, ул.</w:t>
      </w:r>
      <w:r w:rsidR="00221630">
        <w:rPr>
          <w:bCs/>
        </w:rPr>
        <w:t xml:space="preserve"> </w:t>
      </w:r>
      <w:r w:rsidRPr="00DF7FB9">
        <w:rPr>
          <w:bCs/>
        </w:rPr>
        <w:t xml:space="preserve">Сибирская,14, кабинет </w:t>
      </w:r>
      <w:r w:rsidR="00346BDA" w:rsidRPr="00346BDA">
        <w:rPr>
          <w:bCs/>
        </w:rPr>
        <w:t>16</w:t>
      </w:r>
      <w:r w:rsidRPr="00DF7FB9">
        <w:rPr>
          <w:bCs/>
        </w:rPr>
        <w:t xml:space="preserve">, </w:t>
      </w:r>
      <w:r w:rsidR="00F4563E">
        <w:rPr>
          <w:bCs/>
        </w:rPr>
        <w:t>04</w:t>
      </w:r>
      <w:r w:rsidRPr="00DF7FB9">
        <w:rPr>
          <w:bCs/>
        </w:rPr>
        <w:t>.</w:t>
      </w:r>
      <w:r w:rsidR="00346BDA" w:rsidRPr="00346BDA">
        <w:rPr>
          <w:bCs/>
        </w:rPr>
        <w:t>0</w:t>
      </w:r>
      <w:r w:rsidR="00F4563E">
        <w:rPr>
          <w:bCs/>
        </w:rPr>
        <w:t>4</w:t>
      </w:r>
      <w:r w:rsidRPr="00DF7FB9">
        <w:rPr>
          <w:bCs/>
        </w:rPr>
        <w:t>.201</w:t>
      </w:r>
      <w:r w:rsidR="00F4563E">
        <w:rPr>
          <w:bCs/>
        </w:rPr>
        <w:t>7</w:t>
      </w:r>
      <w:r w:rsidRPr="00DF7FB9">
        <w:rPr>
          <w:bCs/>
        </w:rPr>
        <w:t>, 15.00 местного времени</w:t>
      </w:r>
      <w:r>
        <w:rPr>
          <w:bCs/>
        </w:rPr>
        <w:t>,</w:t>
      </w:r>
      <w:r w:rsidRPr="00DF7FB9">
        <w:t xml:space="preserve"> </w:t>
      </w:r>
      <w:r w:rsidR="002B6EA8">
        <w:br/>
      </w:r>
      <w:r w:rsidRPr="00DF7FB9">
        <w:t>в присутствии членов комиссии</w:t>
      </w:r>
      <w:r w:rsidR="005F7957">
        <w:t xml:space="preserve"> по проведению торгов</w:t>
      </w:r>
      <w:r w:rsidRPr="00DF7FB9">
        <w:t>, претендентов или их представителей, пожелавших присутствовать на аукционе.</w:t>
      </w:r>
    </w:p>
    <w:p w:rsidR="00C15897" w:rsidRPr="006A1411" w:rsidRDefault="00C15897" w:rsidP="00C15897">
      <w:pPr>
        <w:jc w:val="both"/>
        <w:rPr>
          <w:b/>
          <w:bCs/>
          <w:u w:val="single"/>
        </w:rPr>
      </w:pPr>
      <w:r>
        <w:rPr>
          <w:b/>
          <w:bCs/>
          <w:u w:val="single"/>
        </w:rPr>
        <w:t>П</w:t>
      </w:r>
      <w:r w:rsidRPr="006A1411">
        <w:rPr>
          <w:b/>
          <w:bCs/>
          <w:u w:val="single"/>
        </w:rPr>
        <w:t>орядок представления аукционной документации</w:t>
      </w:r>
    </w:p>
    <w:p w:rsidR="00C15897" w:rsidRDefault="00C15897" w:rsidP="002B6EA8">
      <w:pPr>
        <w:pStyle w:val="a3"/>
        <w:ind w:firstLine="708"/>
        <w:jc w:val="both"/>
        <w:rPr>
          <w:rFonts w:ascii="Times New Roman" w:hAnsi="Times New Roman"/>
          <w:sz w:val="24"/>
          <w:szCs w:val="24"/>
        </w:rPr>
      </w:pPr>
      <w:r>
        <w:rPr>
          <w:rFonts w:ascii="Times New Roman" w:hAnsi="Times New Roman"/>
          <w:bCs/>
          <w:sz w:val="24"/>
          <w:szCs w:val="24"/>
        </w:rPr>
        <w:t>Пред</w:t>
      </w:r>
      <w:r w:rsidRPr="00E1337C">
        <w:rPr>
          <w:rFonts w:ascii="Times New Roman" w:hAnsi="Times New Roman"/>
          <w:bCs/>
          <w:sz w:val="24"/>
          <w:szCs w:val="24"/>
        </w:rPr>
        <w:t xml:space="preserve">ставление </w:t>
      </w:r>
      <w:r>
        <w:rPr>
          <w:rFonts w:ascii="Times New Roman" w:hAnsi="Times New Roman"/>
          <w:bCs/>
          <w:sz w:val="24"/>
          <w:szCs w:val="24"/>
        </w:rPr>
        <w:t xml:space="preserve">аукционной </w:t>
      </w:r>
      <w:r w:rsidRPr="00E1337C">
        <w:rPr>
          <w:rFonts w:ascii="Times New Roman" w:hAnsi="Times New Roman"/>
          <w:bCs/>
          <w:sz w:val="24"/>
          <w:szCs w:val="24"/>
        </w:rPr>
        <w:t xml:space="preserve">документации осуществляется без взимания платы </w:t>
      </w:r>
      <w:r w:rsidR="002B6EA8">
        <w:rPr>
          <w:rFonts w:ascii="Times New Roman" w:hAnsi="Times New Roman"/>
          <w:bCs/>
          <w:sz w:val="24"/>
          <w:szCs w:val="24"/>
        </w:rPr>
        <w:br/>
      </w:r>
      <w:r w:rsidRPr="00E1337C">
        <w:rPr>
          <w:rFonts w:ascii="Times New Roman" w:hAnsi="Times New Roman"/>
          <w:sz w:val="24"/>
          <w:szCs w:val="24"/>
        </w:rPr>
        <w:t xml:space="preserve">(при наличии </w:t>
      </w:r>
      <w:proofErr w:type="spellStart"/>
      <w:r w:rsidRPr="00E1337C">
        <w:rPr>
          <w:rFonts w:ascii="Times New Roman" w:hAnsi="Times New Roman"/>
          <w:sz w:val="24"/>
          <w:szCs w:val="24"/>
        </w:rPr>
        <w:t>флеш</w:t>
      </w:r>
      <w:proofErr w:type="spellEnd"/>
      <w:r w:rsidRPr="00E1337C">
        <w:rPr>
          <w:rFonts w:ascii="Times New Roman" w:hAnsi="Times New Roman"/>
          <w:sz w:val="24"/>
          <w:szCs w:val="24"/>
        </w:rPr>
        <w:t>-карты, выдается в электронном виде)</w:t>
      </w:r>
      <w:r w:rsidRPr="00E1337C">
        <w:rPr>
          <w:rFonts w:ascii="Times New Roman" w:hAnsi="Times New Roman"/>
          <w:bCs/>
          <w:sz w:val="24"/>
          <w:szCs w:val="24"/>
        </w:rPr>
        <w:t>.</w:t>
      </w:r>
      <w:r w:rsidRPr="00E1337C">
        <w:rPr>
          <w:rFonts w:ascii="Times New Roman" w:hAnsi="Times New Roman"/>
          <w:sz w:val="24"/>
          <w:szCs w:val="24"/>
        </w:rPr>
        <w:t xml:space="preserve"> </w:t>
      </w:r>
    </w:p>
    <w:p w:rsidR="00C15897" w:rsidRPr="00332203" w:rsidRDefault="00C15897" w:rsidP="00C15897">
      <w:pPr>
        <w:widowControl w:val="0"/>
        <w:autoSpaceDE w:val="0"/>
        <w:autoSpaceDN w:val="0"/>
        <w:adjustRightInd w:val="0"/>
        <w:outlineLvl w:val="1"/>
        <w:rPr>
          <w:b/>
          <w:u w:val="single"/>
        </w:rPr>
      </w:pPr>
      <w:r w:rsidRPr="00332203">
        <w:rPr>
          <w:b/>
          <w:u w:val="single"/>
        </w:rPr>
        <w:t>Срок заключения договора после проведения аукциона</w:t>
      </w:r>
    </w:p>
    <w:p w:rsidR="00C15897" w:rsidRPr="00332203" w:rsidRDefault="00C15897" w:rsidP="00C15897">
      <w:pPr>
        <w:widowControl w:val="0"/>
        <w:autoSpaceDE w:val="0"/>
        <w:autoSpaceDN w:val="0"/>
        <w:adjustRightInd w:val="0"/>
        <w:ind w:firstLine="540"/>
        <w:jc w:val="both"/>
      </w:pPr>
      <w:r w:rsidRPr="00332203">
        <w:t>1. Договор заключается в течение двадцати рабочих дней с даты проведения аукциона после внесения победителем аукциона или единственным участником аукциона в полном размере платы за право на заключение договора, предусмотренной</w:t>
      </w:r>
      <w:r>
        <w:t xml:space="preserve"> пунктом 3.</w:t>
      </w:r>
      <w:r w:rsidRPr="00332203">
        <w:t xml:space="preserve"> </w:t>
      </w:r>
    </w:p>
    <w:p w:rsidR="00C15897" w:rsidRPr="00332203" w:rsidRDefault="00C15897" w:rsidP="00C15897">
      <w:pPr>
        <w:widowControl w:val="0"/>
        <w:autoSpaceDE w:val="0"/>
        <w:autoSpaceDN w:val="0"/>
        <w:adjustRightInd w:val="0"/>
        <w:ind w:firstLine="540"/>
        <w:jc w:val="both"/>
      </w:pPr>
      <w:r w:rsidRPr="00332203">
        <w:t>2. Организатор аукциона в течение:</w:t>
      </w:r>
    </w:p>
    <w:p w:rsidR="00C15897" w:rsidRPr="00332203" w:rsidRDefault="00C15897" w:rsidP="00C15897">
      <w:pPr>
        <w:widowControl w:val="0"/>
        <w:autoSpaceDE w:val="0"/>
        <w:autoSpaceDN w:val="0"/>
        <w:adjustRightInd w:val="0"/>
        <w:ind w:firstLine="540"/>
        <w:jc w:val="both"/>
      </w:pPr>
      <w:r w:rsidRPr="00332203">
        <w:t xml:space="preserve">двух рабочих дней после подписания протокола аукциона передает </w:t>
      </w:r>
      <w:r>
        <w:br/>
      </w:r>
      <w:r w:rsidRPr="00332203">
        <w:t>в уполномоченный орган один экземпляр протокола аукциона и поступившие заявки;</w:t>
      </w:r>
    </w:p>
    <w:p w:rsidR="00C15897" w:rsidRPr="00332203" w:rsidRDefault="00C15897" w:rsidP="00C15897">
      <w:pPr>
        <w:widowControl w:val="0"/>
        <w:autoSpaceDE w:val="0"/>
        <w:autoSpaceDN w:val="0"/>
        <w:adjustRightInd w:val="0"/>
        <w:ind w:firstLine="540"/>
        <w:jc w:val="both"/>
      </w:pPr>
      <w:r w:rsidRPr="00332203">
        <w:t>пяти рабочих дней перечисляет задаток победителя аукциона на счет уполномоченного органа.</w:t>
      </w:r>
    </w:p>
    <w:p w:rsidR="00C15897" w:rsidRPr="00332203" w:rsidRDefault="00C15897" w:rsidP="00C15897">
      <w:pPr>
        <w:widowControl w:val="0"/>
        <w:autoSpaceDE w:val="0"/>
        <w:autoSpaceDN w:val="0"/>
        <w:adjustRightInd w:val="0"/>
        <w:ind w:firstLine="540"/>
        <w:jc w:val="both"/>
      </w:pPr>
      <w:bookmarkStart w:id="1" w:name="Par165"/>
      <w:bookmarkEnd w:id="1"/>
      <w:r w:rsidRPr="00332203">
        <w:t>3. В течение пяти рабочих дней с даты проведения аукциона на счет уполномоченного органа, указанный в аукционной документации, вносится плата за право на заключение договора:</w:t>
      </w:r>
    </w:p>
    <w:p w:rsidR="00C15897" w:rsidRPr="00332203" w:rsidRDefault="00C15897" w:rsidP="00C15897">
      <w:pPr>
        <w:widowControl w:val="0"/>
        <w:autoSpaceDE w:val="0"/>
        <w:autoSpaceDN w:val="0"/>
        <w:adjustRightInd w:val="0"/>
        <w:ind w:firstLine="540"/>
        <w:jc w:val="both"/>
      </w:pPr>
      <w:r w:rsidRPr="00332203">
        <w:t>победителем аукциона - в размере разницы между внесенным задатком и ценой права на заключение договора, указанной в его заявке;</w:t>
      </w:r>
    </w:p>
    <w:p w:rsidR="00C15897" w:rsidRPr="00332203" w:rsidRDefault="00C15897" w:rsidP="00C15897">
      <w:pPr>
        <w:widowControl w:val="0"/>
        <w:autoSpaceDE w:val="0"/>
        <w:autoSpaceDN w:val="0"/>
        <w:adjustRightInd w:val="0"/>
        <w:ind w:firstLine="540"/>
        <w:jc w:val="both"/>
      </w:pPr>
      <w:r w:rsidRPr="00332203">
        <w:t>единственным участником аукциона - в размере цены права на заключение договора, указанной в его заявке.</w:t>
      </w:r>
    </w:p>
    <w:p w:rsidR="00C15897" w:rsidRPr="00332203" w:rsidRDefault="00C15897" w:rsidP="00C15897">
      <w:pPr>
        <w:widowControl w:val="0"/>
        <w:autoSpaceDE w:val="0"/>
        <w:autoSpaceDN w:val="0"/>
        <w:adjustRightInd w:val="0"/>
        <w:ind w:firstLine="540"/>
        <w:jc w:val="both"/>
      </w:pPr>
      <w:r w:rsidRPr="00332203">
        <w:t xml:space="preserve">4. Уполномоченный орган в течение пяти рабочих дней с даты поступления денежных средств, предусмотренных </w:t>
      </w:r>
      <w:r>
        <w:t>пунктом 3</w:t>
      </w:r>
      <w:r w:rsidRPr="00332203">
        <w:t>, на счет уполномоченного органа передает в двух экземплярах договор для подписания единственному участнику аукциона или победителю аукциона.</w:t>
      </w:r>
    </w:p>
    <w:p w:rsidR="00C15897" w:rsidRPr="00332203" w:rsidRDefault="00C15897" w:rsidP="00C15897">
      <w:pPr>
        <w:widowControl w:val="0"/>
        <w:autoSpaceDE w:val="0"/>
        <w:autoSpaceDN w:val="0"/>
        <w:adjustRightInd w:val="0"/>
        <w:ind w:firstLine="540"/>
        <w:jc w:val="both"/>
      </w:pPr>
      <w:bookmarkStart w:id="2" w:name="Par171"/>
      <w:bookmarkEnd w:id="2"/>
      <w:r w:rsidRPr="00332203">
        <w:t>5. Не ранее шестого рабочего дня и не позднее двадцатого рабочего дня со дня проведения аукциона единственный участник аукциона или победитель аукциона обязан явиться лично или направить своего представителя для подписания проекта договора.</w:t>
      </w:r>
    </w:p>
    <w:p w:rsidR="00C15897" w:rsidRPr="00332203" w:rsidRDefault="00C15897" w:rsidP="00C15897">
      <w:pPr>
        <w:widowControl w:val="0"/>
        <w:autoSpaceDE w:val="0"/>
        <w:autoSpaceDN w:val="0"/>
        <w:adjustRightInd w:val="0"/>
        <w:ind w:firstLine="540"/>
        <w:jc w:val="both"/>
      </w:pPr>
      <w:r>
        <w:t xml:space="preserve">6. </w:t>
      </w:r>
      <w:r w:rsidRPr="00332203">
        <w:t xml:space="preserve"> В течение дня, следующего за днем заключения договора, уполномоченный орган письменно уведомляет организатора аукциона о заключении договора с победителем аукциона для возврата задатка второму участнику аукциона.</w:t>
      </w:r>
    </w:p>
    <w:p w:rsidR="00C15897" w:rsidRPr="00332203" w:rsidRDefault="00C15897" w:rsidP="00C15897">
      <w:pPr>
        <w:widowControl w:val="0"/>
        <w:autoSpaceDE w:val="0"/>
        <w:autoSpaceDN w:val="0"/>
        <w:adjustRightInd w:val="0"/>
        <w:ind w:firstLine="540"/>
        <w:jc w:val="both"/>
      </w:pPr>
      <w:r>
        <w:t>7</w:t>
      </w:r>
      <w:r w:rsidRPr="00332203">
        <w:t>. Единственный участник аукциона или победитель аукциона признается уклонившимся от заключения договора, если:</w:t>
      </w:r>
    </w:p>
    <w:p w:rsidR="00C15897" w:rsidRPr="00332203" w:rsidRDefault="00C15897" w:rsidP="00C15897">
      <w:pPr>
        <w:widowControl w:val="0"/>
        <w:autoSpaceDE w:val="0"/>
        <w:autoSpaceDN w:val="0"/>
        <w:adjustRightInd w:val="0"/>
        <w:ind w:firstLine="540"/>
        <w:jc w:val="both"/>
      </w:pPr>
      <w:r w:rsidRPr="00332203">
        <w:t xml:space="preserve">по истечении срока, предусмотренного </w:t>
      </w:r>
      <w:r>
        <w:t>пунктом 3</w:t>
      </w:r>
      <w:r w:rsidRPr="00332203">
        <w:t xml:space="preserve">, уполномоченный орган </w:t>
      </w:r>
      <w:r>
        <w:br/>
      </w:r>
      <w:r w:rsidRPr="00332203">
        <w:t>не получит подтверждение факта зачисления на его счет платы за право на заключение договора в полном объеме;</w:t>
      </w:r>
    </w:p>
    <w:p w:rsidR="00C15897" w:rsidRPr="00332203" w:rsidRDefault="00C15897" w:rsidP="00C15897">
      <w:pPr>
        <w:widowControl w:val="0"/>
        <w:autoSpaceDE w:val="0"/>
        <w:autoSpaceDN w:val="0"/>
        <w:adjustRightInd w:val="0"/>
        <w:ind w:firstLine="540"/>
        <w:jc w:val="both"/>
      </w:pPr>
      <w:r w:rsidRPr="00332203">
        <w:t>по истечении срока, предусмотренного</w:t>
      </w:r>
      <w:hyperlink w:anchor="Par171" w:history="1"/>
      <w:r>
        <w:t xml:space="preserve"> пунктом 5</w:t>
      </w:r>
      <w:r w:rsidRPr="00332203">
        <w:t xml:space="preserve">, единственный участник аукциона или победитель аукциона не явился лично или не направил своего представителя </w:t>
      </w:r>
      <w:r>
        <w:br/>
      </w:r>
      <w:r w:rsidRPr="00332203">
        <w:t>в уполномоченный орган для подписания проекта договора.</w:t>
      </w:r>
    </w:p>
    <w:p w:rsidR="00C15897" w:rsidRPr="00332203" w:rsidRDefault="00C15897" w:rsidP="00C15897">
      <w:pPr>
        <w:widowControl w:val="0"/>
        <w:autoSpaceDE w:val="0"/>
        <w:autoSpaceDN w:val="0"/>
        <w:adjustRightInd w:val="0"/>
        <w:ind w:firstLine="540"/>
        <w:jc w:val="both"/>
      </w:pPr>
      <w:r w:rsidRPr="00332203">
        <w:t>8. В случае признания победителя аукциона уклонившимся от заключения договора уполномоченный орган в течение следующего рабочего дня письменно уведомляет:</w:t>
      </w:r>
    </w:p>
    <w:p w:rsidR="00C15897" w:rsidRPr="00332203" w:rsidRDefault="00C15897" w:rsidP="00C15897">
      <w:pPr>
        <w:widowControl w:val="0"/>
        <w:autoSpaceDE w:val="0"/>
        <w:autoSpaceDN w:val="0"/>
        <w:adjustRightInd w:val="0"/>
        <w:ind w:firstLine="540"/>
        <w:jc w:val="both"/>
      </w:pPr>
      <w:r w:rsidRPr="00332203">
        <w:t>организатора аукциона об уклонении победителя аукциона от заключения договора для перечисления на счет уполномоченного органа задатка второго участника аукциона;</w:t>
      </w:r>
    </w:p>
    <w:p w:rsidR="00C15897" w:rsidRPr="00332203" w:rsidRDefault="00C15897" w:rsidP="00C15897">
      <w:pPr>
        <w:widowControl w:val="0"/>
        <w:autoSpaceDE w:val="0"/>
        <w:autoSpaceDN w:val="0"/>
        <w:adjustRightInd w:val="0"/>
        <w:ind w:firstLine="540"/>
        <w:jc w:val="both"/>
      </w:pPr>
      <w:r w:rsidRPr="00332203">
        <w:t xml:space="preserve">второго участника аукциона о необходимости заключения договора и оплаты права </w:t>
      </w:r>
      <w:r w:rsidR="002D4504">
        <w:br/>
      </w:r>
      <w:r w:rsidRPr="00332203">
        <w:t xml:space="preserve">на заключение договора в размере разницы между внесенным задатком и ценой права </w:t>
      </w:r>
      <w:r w:rsidRPr="00BA54BB">
        <w:br/>
      </w:r>
      <w:r w:rsidRPr="00332203">
        <w:lastRenderedPageBreak/>
        <w:t>на заключение договора, указанной в его заявке.</w:t>
      </w:r>
    </w:p>
    <w:p w:rsidR="00C15897" w:rsidRPr="00332203" w:rsidRDefault="00C15897" w:rsidP="00C15897">
      <w:pPr>
        <w:widowControl w:val="0"/>
        <w:autoSpaceDE w:val="0"/>
        <w:autoSpaceDN w:val="0"/>
        <w:adjustRightInd w:val="0"/>
        <w:ind w:firstLine="540"/>
        <w:jc w:val="both"/>
      </w:pPr>
      <w:bookmarkStart w:id="3" w:name="Par182"/>
      <w:bookmarkEnd w:id="3"/>
      <w:r>
        <w:t>9</w:t>
      </w:r>
      <w:r w:rsidRPr="00332203">
        <w:t>. Второй участник аукциона в течение пяти рабочих дней со дня получения уведомления о заключении договора обязан:</w:t>
      </w:r>
    </w:p>
    <w:p w:rsidR="00C15897" w:rsidRPr="00332203" w:rsidRDefault="00C15897" w:rsidP="00C15897">
      <w:pPr>
        <w:widowControl w:val="0"/>
        <w:autoSpaceDE w:val="0"/>
        <w:autoSpaceDN w:val="0"/>
        <w:adjustRightInd w:val="0"/>
        <w:ind w:firstLine="540"/>
        <w:jc w:val="both"/>
      </w:pPr>
      <w:r w:rsidRPr="00332203">
        <w:t>явиться лично или направить своего представителя для подписания проекта договора;</w:t>
      </w:r>
    </w:p>
    <w:p w:rsidR="00C15897" w:rsidRPr="00332203" w:rsidRDefault="00C15897" w:rsidP="00C15897">
      <w:pPr>
        <w:widowControl w:val="0"/>
        <w:autoSpaceDE w:val="0"/>
        <w:autoSpaceDN w:val="0"/>
        <w:adjustRightInd w:val="0"/>
        <w:ind w:firstLine="540"/>
        <w:jc w:val="both"/>
      </w:pPr>
      <w:r w:rsidRPr="00332203">
        <w:t>перечислить на счет уполномоченного органа, указанный в аукционной документации, плату за право заключения договора в размере разницы между внесенным задатком и ценой права на заключение договора, указанной в его заявке.</w:t>
      </w:r>
    </w:p>
    <w:p w:rsidR="00C15897" w:rsidRPr="00332203" w:rsidRDefault="00C15897" w:rsidP="00C15897">
      <w:pPr>
        <w:widowControl w:val="0"/>
        <w:autoSpaceDE w:val="0"/>
        <w:autoSpaceDN w:val="0"/>
        <w:adjustRightInd w:val="0"/>
        <w:ind w:firstLine="540"/>
        <w:jc w:val="both"/>
      </w:pPr>
      <w:r>
        <w:t>10</w:t>
      </w:r>
      <w:r w:rsidRPr="00332203">
        <w:t xml:space="preserve">. Уполномоченный орган заключает договор со вторым участником аукциона после внесения в полном размере платы за право на заключение договора, предусмотренной </w:t>
      </w:r>
      <w:r>
        <w:t>пунктом 9.</w:t>
      </w:r>
    </w:p>
    <w:p w:rsidR="00C15897" w:rsidRPr="00332203" w:rsidRDefault="00C15897" w:rsidP="00C15897">
      <w:pPr>
        <w:widowControl w:val="0"/>
        <w:autoSpaceDE w:val="0"/>
        <w:autoSpaceDN w:val="0"/>
        <w:adjustRightInd w:val="0"/>
        <w:ind w:firstLine="540"/>
        <w:jc w:val="both"/>
      </w:pPr>
      <w:r>
        <w:t>11</w:t>
      </w:r>
      <w:r w:rsidRPr="00332203">
        <w:t xml:space="preserve">. Второй участник аукциона признается уклонившимся от заключения договора, если по истечении срока, предусмотренного </w:t>
      </w:r>
      <w:r>
        <w:t>пунктом 9</w:t>
      </w:r>
      <w:r w:rsidRPr="00332203">
        <w:t>:</w:t>
      </w:r>
    </w:p>
    <w:p w:rsidR="00C15897" w:rsidRPr="00332203" w:rsidRDefault="00C15897" w:rsidP="00C15897">
      <w:pPr>
        <w:widowControl w:val="0"/>
        <w:autoSpaceDE w:val="0"/>
        <w:autoSpaceDN w:val="0"/>
        <w:adjustRightInd w:val="0"/>
        <w:ind w:firstLine="540"/>
        <w:jc w:val="both"/>
      </w:pPr>
      <w:r w:rsidRPr="00332203">
        <w:t>уполномоченный орган не получит подтверждение факта зачисления на его счет платы за право на заключение договора в полном объеме;</w:t>
      </w:r>
    </w:p>
    <w:p w:rsidR="00C15897" w:rsidRPr="00332203" w:rsidRDefault="00C15897" w:rsidP="00C15897">
      <w:pPr>
        <w:widowControl w:val="0"/>
        <w:autoSpaceDE w:val="0"/>
        <w:autoSpaceDN w:val="0"/>
        <w:adjustRightInd w:val="0"/>
        <w:ind w:firstLine="540"/>
        <w:jc w:val="both"/>
      </w:pPr>
      <w:r w:rsidRPr="00332203">
        <w:t xml:space="preserve">не явился лично или не направил своего представителя в уполномоченный орган </w:t>
      </w:r>
      <w:r w:rsidRPr="00BA54BB">
        <w:br/>
      </w:r>
      <w:r w:rsidRPr="00332203">
        <w:t>для подписания проекта договора.</w:t>
      </w:r>
    </w:p>
    <w:p w:rsidR="00C15897" w:rsidRPr="00332203" w:rsidRDefault="00C15897" w:rsidP="00C15897">
      <w:pPr>
        <w:widowControl w:val="0"/>
        <w:autoSpaceDE w:val="0"/>
        <w:autoSpaceDN w:val="0"/>
        <w:adjustRightInd w:val="0"/>
        <w:ind w:firstLine="540"/>
        <w:jc w:val="both"/>
      </w:pPr>
      <w:r>
        <w:t>12</w:t>
      </w:r>
      <w:r w:rsidRPr="00332203">
        <w:t>. В случае признания единственного участника аукциона или второго участника аукциона уклонившимся от заключения договора уполномоченный орган письменно уведомляет организатора аукциона об уклонении от заключения договора для повторного проведения аукциона по данному лоту.</w:t>
      </w:r>
    </w:p>
    <w:p w:rsidR="00C15897" w:rsidRDefault="00C15897" w:rsidP="00AC009E">
      <w:pPr>
        <w:widowControl w:val="0"/>
        <w:autoSpaceDE w:val="0"/>
        <w:autoSpaceDN w:val="0"/>
        <w:adjustRightInd w:val="0"/>
        <w:jc w:val="both"/>
        <w:rPr>
          <w:b/>
          <w:u w:val="single"/>
        </w:rPr>
      </w:pPr>
      <w:r w:rsidRPr="00AC009E">
        <w:rPr>
          <w:b/>
          <w:u w:val="single"/>
        </w:rPr>
        <w:t>Организатор аукциона вправе</w:t>
      </w:r>
      <w:r w:rsidR="00AC009E">
        <w:rPr>
          <w:b/>
          <w:u w:val="single"/>
        </w:rPr>
        <w:t>:</w:t>
      </w:r>
    </w:p>
    <w:p w:rsidR="00C15897" w:rsidRPr="004A0F45" w:rsidRDefault="00C15897" w:rsidP="00C15897">
      <w:pPr>
        <w:widowControl w:val="0"/>
        <w:autoSpaceDE w:val="0"/>
        <w:autoSpaceDN w:val="0"/>
        <w:adjustRightInd w:val="0"/>
        <w:ind w:firstLine="540"/>
        <w:jc w:val="both"/>
      </w:pPr>
      <w:r w:rsidRPr="004A0F45">
        <w:t xml:space="preserve">внести изменения в извещение о проведении аукциона, разместив </w:t>
      </w:r>
      <w:r w:rsidRPr="00BA54BB">
        <w:br/>
      </w:r>
      <w:r w:rsidRPr="004A0F45">
        <w:t>их на официальном сайте не позднее чем за пять рабочих дней до дня проведения аукциона;</w:t>
      </w:r>
    </w:p>
    <w:p w:rsidR="00C15897" w:rsidRPr="004A0F45" w:rsidRDefault="00C15897" w:rsidP="00C15897">
      <w:pPr>
        <w:widowControl w:val="0"/>
        <w:autoSpaceDE w:val="0"/>
        <w:autoSpaceDN w:val="0"/>
        <w:adjustRightInd w:val="0"/>
        <w:ind w:firstLine="540"/>
        <w:jc w:val="both"/>
      </w:pPr>
      <w:r w:rsidRPr="004A0F45">
        <w:t>отказаться от проведения аукциона, разместив извещение об отказе от проведения аукциона на официальном сайте не позднее чем за три дня до даты окончания приема заявок.</w:t>
      </w:r>
    </w:p>
    <w:sectPr w:rsidR="00C15897" w:rsidRPr="004A0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6B"/>
    <w:rsid w:val="00031665"/>
    <w:rsid w:val="00041609"/>
    <w:rsid w:val="000A4F9F"/>
    <w:rsid w:val="000C4740"/>
    <w:rsid w:val="001D338C"/>
    <w:rsid w:val="00202CA7"/>
    <w:rsid w:val="00207261"/>
    <w:rsid w:val="00221630"/>
    <w:rsid w:val="00222DF0"/>
    <w:rsid w:val="002641A4"/>
    <w:rsid w:val="00265AF4"/>
    <w:rsid w:val="002930FC"/>
    <w:rsid w:val="002B6EA8"/>
    <w:rsid w:val="002D4504"/>
    <w:rsid w:val="002F2C23"/>
    <w:rsid w:val="0034610B"/>
    <w:rsid w:val="00346BDA"/>
    <w:rsid w:val="00385434"/>
    <w:rsid w:val="003F035D"/>
    <w:rsid w:val="003F4D57"/>
    <w:rsid w:val="00454DCD"/>
    <w:rsid w:val="004C2FE8"/>
    <w:rsid w:val="00515027"/>
    <w:rsid w:val="0052328F"/>
    <w:rsid w:val="0053074A"/>
    <w:rsid w:val="00555EEB"/>
    <w:rsid w:val="00596B33"/>
    <w:rsid w:val="005F7957"/>
    <w:rsid w:val="006748AF"/>
    <w:rsid w:val="00735EED"/>
    <w:rsid w:val="007D7165"/>
    <w:rsid w:val="007E6EC0"/>
    <w:rsid w:val="00841C82"/>
    <w:rsid w:val="00871D06"/>
    <w:rsid w:val="008A6225"/>
    <w:rsid w:val="008D3FDA"/>
    <w:rsid w:val="008F2F58"/>
    <w:rsid w:val="009B178F"/>
    <w:rsid w:val="00A26D04"/>
    <w:rsid w:val="00A56A27"/>
    <w:rsid w:val="00AB36EE"/>
    <w:rsid w:val="00AC009E"/>
    <w:rsid w:val="00AE22FA"/>
    <w:rsid w:val="00AE4C87"/>
    <w:rsid w:val="00B5436B"/>
    <w:rsid w:val="00B9025A"/>
    <w:rsid w:val="00BA0464"/>
    <w:rsid w:val="00C15897"/>
    <w:rsid w:val="00C33473"/>
    <w:rsid w:val="00C349A2"/>
    <w:rsid w:val="00C52185"/>
    <w:rsid w:val="00C60925"/>
    <w:rsid w:val="00C96D71"/>
    <w:rsid w:val="00D406DF"/>
    <w:rsid w:val="00E14768"/>
    <w:rsid w:val="00E26A28"/>
    <w:rsid w:val="00EC1A20"/>
    <w:rsid w:val="00EC6384"/>
    <w:rsid w:val="00F01CC5"/>
    <w:rsid w:val="00F4563E"/>
    <w:rsid w:val="00F50693"/>
    <w:rsid w:val="00FC338F"/>
    <w:rsid w:val="00FE57D2"/>
    <w:rsid w:val="00FF0C21"/>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5436B"/>
    <w:rPr>
      <w:rFonts w:ascii="Courier New" w:hAnsi="Courier New"/>
      <w:sz w:val="20"/>
      <w:szCs w:val="20"/>
    </w:rPr>
  </w:style>
  <w:style w:type="character" w:customStyle="1" w:styleId="a4">
    <w:name w:val="Текст Знак"/>
    <w:basedOn w:val="a0"/>
    <w:link w:val="a3"/>
    <w:rsid w:val="00B5436B"/>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C52185"/>
    <w:rPr>
      <w:rFonts w:ascii="Segoe UI" w:hAnsi="Segoe UI" w:cs="Segoe UI"/>
      <w:sz w:val="18"/>
      <w:szCs w:val="18"/>
    </w:rPr>
  </w:style>
  <w:style w:type="character" w:customStyle="1" w:styleId="a6">
    <w:name w:val="Текст выноски Знак"/>
    <w:basedOn w:val="a0"/>
    <w:link w:val="a5"/>
    <w:uiPriority w:val="99"/>
    <w:semiHidden/>
    <w:rsid w:val="00C5218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5436B"/>
    <w:rPr>
      <w:rFonts w:ascii="Courier New" w:hAnsi="Courier New"/>
      <w:sz w:val="20"/>
      <w:szCs w:val="20"/>
    </w:rPr>
  </w:style>
  <w:style w:type="character" w:customStyle="1" w:styleId="a4">
    <w:name w:val="Текст Знак"/>
    <w:basedOn w:val="a0"/>
    <w:link w:val="a3"/>
    <w:rsid w:val="00B5436B"/>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C52185"/>
    <w:rPr>
      <w:rFonts w:ascii="Segoe UI" w:hAnsi="Segoe UI" w:cs="Segoe UI"/>
      <w:sz w:val="18"/>
      <w:szCs w:val="18"/>
    </w:rPr>
  </w:style>
  <w:style w:type="character" w:customStyle="1" w:styleId="a6">
    <w:name w:val="Текст выноски Знак"/>
    <w:basedOn w:val="a0"/>
    <w:link w:val="a5"/>
    <w:uiPriority w:val="99"/>
    <w:semiHidden/>
    <w:rsid w:val="00C5218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2373-2599-4DFC-B6D8-2C1D6C91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2</Words>
  <Characters>725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Петрова Юлия Леонидовна</cp:lastModifiedBy>
  <cp:revision>8</cp:revision>
  <cp:lastPrinted>2016-05-06T07:23:00Z</cp:lastPrinted>
  <dcterms:created xsi:type="dcterms:W3CDTF">2016-08-29T05:16:00Z</dcterms:created>
  <dcterms:modified xsi:type="dcterms:W3CDTF">2017-02-21T11:37:00Z</dcterms:modified>
</cp:coreProperties>
</file>